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8A" w:rsidRPr="00AC328A" w:rsidRDefault="00AC328A" w:rsidP="00AC328A">
      <w:pPr>
        <w:jc w:val="center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IN THE DISTRICT COURT OF JOHNSON COUNTY, KANSAS</w:t>
      </w:r>
    </w:p>
    <w:p w:rsidR="00AC328A" w:rsidRPr="00AC328A" w:rsidRDefault="00AC328A" w:rsidP="00AC328A">
      <w:pPr>
        <w:jc w:val="center"/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rPr>
          <w:rFonts w:asciiTheme="minorHAnsi" w:hAnsiTheme="minorHAnsi"/>
          <w:i/>
          <w:iCs/>
          <w:sz w:val="22"/>
          <w:szCs w:val="22"/>
        </w:rPr>
      </w:pPr>
      <w:r w:rsidRPr="00AC328A">
        <w:rPr>
          <w:rFonts w:asciiTheme="minorHAnsi" w:hAnsiTheme="minorHAnsi"/>
          <w:i/>
          <w:iCs/>
          <w:sz w:val="22"/>
          <w:szCs w:val="22"/>
        </w:rPr>
        <w:t>In the Matter of the Marriage of</w:t>
      </w:r>
    </w:p>
    <w:p w:rsidR="00AC328A" w:rsidRPr="00AC328A" w:rsidRDefault="00EC378C" w:rsidP="00AC328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Name of Filing Spouse"/>
          <w:tag w:val="Name of Filing Spouse"/>
          <w:id w:val="324448253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</w:r>
      <w:r w:rsidR="00AC328A" w:rsidRPr="00AC328A">
        <w:rPr>
          <w:rFonts w:asciiTheme="minorHAnsi" w:hAnsiTheme="minorHAnsi"/>
          <w:sz w:val="22"/>
          <w:szCs w:val="22"/>
        </w:rPr>
        <w:tab/>
        <w:t xml:space="preserve">Case No. </w:t>
      </w:r>
      <w:sdt>
        <w:sdtPr>
          <w:rPr>
            <w:rFonts w:asciiTheme="minorHAnsi" w:hAnsiTheme="minorHAnsi"/>
            <w:sz w:val="22"/>
            <w:szCs w:val="22"/>
          </w:rPr>
          <w:alias w:val="Case Number"/>
          <w:tag w:val="CAse Number"/>
          <w:id w:val="324449233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  <w:proofErr w:type="gramStart"/>
      <w:r w:rsidRPr="00AC328A">
        <w:rPr>
          <w:rFonts w:asciiTheme="minorHAnsi" w:hAnsiTheme="minorHAnsi"/>
          <w:sz w:val="22"/>
          <w:szCs w:val="22"/>
        </w:rPr>
        <w:t>And</w:t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  <w:t>Court No.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Division #"/>
          <w:tag w:val="Division #"/>
          <w:id w:val="324449235"/>
          <w:placeholder>
            <w:docPart w:val="F3EA477CA3CD488DB744EF58906CF037"/>
          </w:placeholder>
          <w:showingPlcHdr/>
          <w:dropDownList>
            <w:listItem w:value="Choose an item."/>
            <w:listItem w:displayText="1" w:value="1"/>
            <w:listItem w:displayText="5" w:value="5"/>
            <w:listItem w:displayText="7" w:value="7"/>
            <w:listItem w:displayText="9" w:value="9"/>
            <w:listItem w:displayText="16" w:value="16"/>
          </w:dropDownList>
        </w:sdtPr>
        <w:sdtContent>
          <w:r w:rsidRPr="00AC328A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0B647B" w:rsidRPr="00AC328A" w:rsidRDefault="00EC378C" w:rsidP="00AC328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alias w:val="Name of Other Spouse"/>
          <w:tag w:val="Name of Other Spouse"/>
          <w:id w:val="324448255"/>
          <w:placeholder>
            <w:docPart w:val="BD817146E8234039AEFDF0D22E8E47F5"/>
          </w:placeholder>
          <w:showingPlcHdr/>
        </w:sdtPr>
        <w:sdtContent>
          <w:r w:rsidR="00AC328A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0B647B" w:rsidRPr="00AC328A">
        <w:rPr>
          <w:rFonts w:asciiTheme="minorHAnsi" w:hAnsiTheme="minorHAnsi"/>
          <w:sz w:val="22"/>
          <w:szCs w:val="22"/>
        </w:rPr>
        <w:tab/>
      </w:r>
    </w:p>
    <w:p w:rsidR="000B647B" w:rsidRPr="00AC328A" w:rsidRDefault="000B647B" w:rsidP="000B647B">
      <w:pPr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ab/>
      </w:r>
    </w:p>
    <w:p w:rsidR="000B647B" w:rsidRPr="00AC328A" w:rsidRDefault="000B647B" w:rsidP="00AC328A">
      <w:pPr>
        <w:jc w:val="center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b/>
          <w:bCs/>
          <w:sz w:val="22"/>
          <w:szCs w:val="22"/>
          <w:u w:val="single"/>
        </w:rPr>
        <w:t xml:space="preserve">MOTION </w:t>
      </w:r>
      <w:r w:rsidR="00D54204" w:rsidRPr="00D54204">
        <w:rPr>
          <w:rFonts w:asciiTheme="minorHAnsi" w:hAnsiTheme="minorHAnsi"/>
          <w:b/>
          <w:bCs/>
          <w:caps/>
          <w:sz w:val="22"/>
          <w:szCs w:val="22"/>
          <w:u w:val="single"/>
        </w:rPr>
        <w:t>For Medical Reimbursement</w:t>
      </w:r>
    </w:p>
    <w:p w:rsidR="000B647B" w:rsidRPr="00AC328A" w:rsidRDefault="000B647B" w:rsidP="000B647B">
      <w:pPr>
        <w:rPr>
          <w:rFonts w:asciiTheme="minorHAnsi" w:hAnsiTheme="minorHAnsi"/>
          <w:sz w:val="22"/>
          <w:szCs w:val="22"/>
        </w:rPr>
      </w:pPr>
    </w:p>
    <w:p w:rsidR="00D54204" w:rsidRDefault="00D54204" w:rsidP="00AA6491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ave paid medical, dental and/or vision expenses for my </w:t>
      </w:r>
      <w:proofErr w:type="gramStart"/>
      <w:r>
        <w:rPr>
          <w:rFonts w:asciiTheme="minorHAnsi" w:hAnsiTheme="minorHAnsi"/>
          <w:sz w:val="22"/>
          <w:szCs w:val="22"/>
        </w:rPr>
        <w:t>child(</w:t>
      </w:r>
      <w:proofErr w:type="spellStart"/>
      <w:proofErr w:type="gramEnd"/>
      <w:r>
        <w:rPr>
          <w:rFonts w:asciiTheme="minorHAnsi" w:hAnsiTheme="minorHAnsi"/>
          <w:sz w:val="22"/>
          <w:szCs w:val="22"/>
        </w:rPr>
        <w:t>ren</w:t>
      </w:r>
      <w:proofErr w:type="spellEnd"/>
      <w:r>
        <w:rPr>
          <w:rFonts w:asciiTheme="minorHAnsi" w:hAnsiTheme="minorHAnsi"/>
          <w:sz w:val="22"/>
          <w:szCs w:val="22"/>
        </w:rPr>
        <w:t>) that were not paid by insurance.</w:t>
      </w:r>
    </w:p>
    <w:p w:rsidR="00AC328A" w:rsidRPr="00AC328A" w:rsidRDefault="00AA6491" w:rsidP="00AA6491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cording to current </w:t>
      </w:r>
      <w:r w:rsidR="00D54204">
        <w:rPr>
          <w:rFonts w:asciiTheme="minorHAnsi" w:hAnsiTheme="minorHAnsi"/>
          <w:sz w:val="22"/>
          <w:szCs w:val="22"/>
        </w:rPr>
        <w:t>order</w:t>
      </w:r>
      <w:r>
        <w:rPr>
          <w:rFonts w:asciiTheme="minorHAnsi" w:hAnsiTheme="minorHAnsi"/>
          <w:sz w:val="22"/>
          <w:szCs w:val="22"/>
        </w:rPr>
        <w:t>s</w:t>
      </w:r>
      <w:r w:rsidR="00D54204">
        <w:rPr>
          <w:rFonts w:asciiTheme="minorHAnsi" w:hAnsiTheme="minorHAnsi"/>
          <w:sz w:val="22"/>
          <w:szCs w:val="22"/>
        </w:rPr>
        <w:t xml:space="preserve"> I am to pay </w:t>
      </w:r>
      <w:sdt>
        <w:sdtPr>
          <w:rPr>
            <w:rFonts w:asciiTheme="minorHAnsi" w:hAnsiTheme="minorHAnsi"/>
            <w:sz w:val="22"/>
            <w:szCs w:val="22"/>
          </w:rPr>
          <w:id w:val="176395594"/>
          <w:placeholder>
            <w:docPart w:val="DefaultPlaceholder_22675703"/>
          </w:placeholder>
          <w:showingPlcHdr/>
        </w:sdtPr>
        <w:sdtContent>
          <w:r w:rsidR="00D54204" w:rsidRPr="00FB5217">
            <w:rPr>
              <w:rStyle w:val="PlaceholderText"/>
            </w:rPr>
            <w:t>Click here to enter text.</w:t>
          </w:r>
        </w:sdtContent>
      </w:sdt>
      <w:r w:rsidR="00D54204">
        <w:rPr>
          <w:rFonts w:asciiTheme="minorHAnsi" w:hAnsiTheme="minorHAnsi"/>
          <w:sz w:val="22"/>
          <w:szCs w:val="22"/>
        </w:rPr>
        <w:t>% and</w:t>
      </w:r>
      <w:r>
        <w:rPr>
          <w:rFonts w:asciiTheme="minorHAnsi" w:hAnsiTheme="minorHAnsi"/>
          <w:sz w:val="22"/>
          <w:szCs w:val="22"/>
        </w:rPr>
        <w:t xml:space="preserve"> the other parent </w:t>
      </w:r>
      <w:proofErr w:type="gramStart"/>
      <w:r w:rsidR="00D54204">
        <w:rPr>
          <w:rFonts w:asciiTheme="minorHAnsi" w:hAnsiTheme="minorHAnsi"/>
          <w:sz w:val="22"/>
          <w:szCs w:val="22"/>
        </w:rPr>
        <w:t>is</w:t>
      </w:r>
      <w:proofErr w:type="gramEnd"/>
      <w:r w:rsidR="00D54204">
        <w:rPr>
          <w:rFonts w:asciiTheme="minorHAnsi" w:hAnsiTheme="minorHAnsi"/>
          <w:sz w:val="22"/>
          <w:szCs w:val="22"/>
        </w:rPr>
        <w:t xml:space="preserve"> to pay </w:t>
      </w:r>
      <w:sdt>
        <w:sdtPr>
          <w:rPr>
            <w:rFonts w:asciiTheme="minorHAnsi" w:hAnsiTheme="minorHAnsi"/>
            <w:sz w:val="22"/>
            <w:szCs w:val="22"/>
          </w:rPr>
          <w:id w:val="176395597"/>
          <w:placeholder>
            <w:docPart w:val="DefaultPlaceholder_22675703"/>
          </w:placeholder>
          <w:showingPlcHdr/>
        </w:sdtPr>
        <w:sdtContent>
          <w:r w:rsidR="00D54204" w:rsidRPr="00FB5217">
            <w:rPr>
              <w:rStyle w:val="PlaceholderText"/>
            </w:rPr>
            <w:t>Click here to enter text.</w:t>
          </w:r>
        </w:sdtContent>
      </w:sdt>
      <w:r w:rsidR="00D54204">
        <w:rPr>
          <w:rFonts w:asciiTheme="minorHAnsi" w:hAnsiTheme="minorHAnsi"/>
          <w:sz w:val="22"/>
          <w:szCs w:val="22"/>
        </w:rPr>
        <w:t>% of these expenses.</w:t>
      </w:r>
    </w:p>
    <w:p w:rsidR="000B647B" w:rsidRDefault="00C17F27" w:rsidP="00AA6491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D54204">
        <w:rPr>
          <w:rFonts w:asciiTheme="minorHAnsi" w:hAnsiTheme="minorHAnsi"/>
          <w:sz w:val="22"/>
          <w:szCs w:val="22"/>
        </w:rPr>
        <w:t>gav</w:t>
      </w:r>
      <w:r w:rsidR="00AA6491">
        <w:rPr>
          <w:rFonts w:asciiTheme="minorHAnsi" w:hAnsiTheme="minorHAnsi"/>
          <w:sz w:val="22"/>
          <w:szCs w:val="22"/>
        </w:rPr>
        <w:t>e the other parent</w:t>
      </w:r>
      <w:r w:rsidR="00D54204">
        <w:rPr>
          <w:rFonts w:asciiTheme="minorHAnsi" w:hAnsiTheme="minorHAnsi"/>
          <w:sz w:val="22"/>
          <w:szCs w:val="22"/>
        </w:rPr>
        <w:t xml:space="preserve"> </w:t>
      </w:r>
      <w:r w:rsidR="00AA6491">
        <w:rPr>
          <w:rFonts w:asciiTheme="minorHAnsi" w:hAnsiTheme="minorHAnsi"/>
          <w:sz w:val="22"/>
          <w:szCs w:val="22"/>
        </w:rPr>
        <w:t>proof of the expense and proof of the payment.  I asked for payment of his/her</w:t>
      </w:r>
      <w:r w:rsidR="00D54204">
        <w:rPr>
          <w:rFonts w:asciiTheme="minorHAnsi" w:hAnsiTheme="minorHAnsi"/>
          <w:sz w:val="22"/>
          <w:szCs w:val="22"/>
        </w:rPr>
        <w:t xml:space="preserve"> share. </w:t>
      </w:r>
    </w:p>
    <w:p w:rsidR="00AA6491" w:rsidRPr="00AC328A" w:rsidRDefault="00AA6491" w:rsidP="00AA6491">
      <w:pPr>
        <w:pStyle w:val="ListParagraph"/>
        <w:numPr>
          <w:ilvl w:val="0"/>
          <w:numId w:val="1"/>
        </w:numPr>
        <w:spacing w:line="480" w:lineRule="auto"/>
        <w:ind w:left="0" w:firstLine="3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Mother/Father"/>
          <w:tag w:val="Mother/Father"/>
          <w:id w:val="616495420"/>
          <w:placeholder>
            <w:docPart w:val="DefaultPlaceholder_22675704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</w:dropDownList>
        </w:sdtPr>
        <w:sdtContent>
          <w:r w:rsidRPr="0071736A">
            <w:rPr>
              <w:rStyle w:val="PlaceholderText"/>
            </w:rPr>
            <w:t>Choose an item.</w:t>
          </w:r>
        </w:sdtContent>
      </w:sdt>
      <w:proofErr w:type="gramStart"/>
      <w:r>
        <w:rPr>
          <w:rFonts w:asciiTheme="minorHAnsi" w:hAnsiTheme="minorHAnsi"/>
          <w:sz w:val="22"/>
          <w:szCs w:val="22"/>
        </w:rPr>
        <w:t>owes</w:t>
      </w:r>
      <w:proofErr w:type="gramEnd"/>
      <w:r>
        <w:rPr>
          <w:rFonts w:asciiTheme="minorHAnsi" w:hAnsiTheme="minorHAnsi"/>
          <w:sz w:val="22"/>
          <w:szCs w:val="22"/>
        </w:rPr>
        <w:t xml:space="preserve"> me $</w:t>
      </w:r>
      <w:sdt>
        <w:sdtPr>
          <w:rPr>
            <w:rFonts w:asciiTheme="minorHAnsi" w:hAnsiTheme="minorHAnsi"/>
            <w:sz w:val="22"/>
            <w:szCs w:val="22"/>
          </w:rPr>
          <w:alias w:val="insert dollar amount"/>
          <w:tag w:val="insert dollar amount"/>
          <w:id w:val="616495415"/>
          <w:placeholder>
            <w:docPart w:val="DefaultPlaceholder_22675703"/>
          </w:placeholder>
          <w:showingPlcHdr/>
        </w:sdtPr>
        <w:sdtContent>
          <w:r w:rsidRPr="00FB5217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nd</w:t>
      </w:r>
      <w:proofErr w:type="gramEnd"/>
      <w:r>
        <w:rPr>
          <w:rFonts w:asciiTheme="minorHAnsi" w:hAnsiTheme="minorHAnsi"/>
          <w:sz w:val="22"/>
          <w:szCs w:val="22"/>
        </w:rPr>
        <w:t xml:space="preserve"> I request judgment in that amount.</w:t>
      </w:r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_______________________________________</w:t>
      </w:r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alias w:val="Name"/>
          <w:tag w:val="Name"/>
          <w:id w:val="324448356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Address: </w:t>
      </w:r>
      <w:sdt>
        <w:sdtPr>
          <w:rPr>
            <w:rFonts w:asciiTheme="minorHAnsi" w:hAnsiTheme="minorHAnsi"/>
            <w:sz w:val="22"/>
            <w:szCs w:val="22"/>
          </w:rPr>
          <w:alias w:val="Address"/>
          <w:tag w:val="Address"/>
          <w:id w:val="324448358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City, State, Zip: </w:t>
      </w:r>
      <w:sdt>
        <w:sdtPr>
          <w:rPr>
            <w:rFonts w:asciiTheme="minorHAnsi" w:hAnsiTheme="minorHAnsi"/>
            <w:sz w:val="22"/>
            <w:szCs w:val="22"/>
          </w:rPr>
          <w:id w:val="324448360"/>
          <w:placeholder>
            <w:docPart w:val="B9CAD7EBEA2C49DC8BDAAE129AEF5F10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alias w:val="City, State and Zip Code"/>
              <w:tag w:val="City, State and Zip Code"/>
              <w:id w:val="324448362"/>
              <w:placeholder>
                <w:docPart w:val="B9CAD7EBEA2C49DC8BDAAE129AEF5F10"/>
              </w:placeholder>
              <w:showingPlcHdr/>
            </w:sdtPr>
            <w:sdtContent>
              <w:r w:rsidRPr="00AC328A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sdtContent>
      </w:sdt>
    </w:p>
    <w:p w:rsidR="00AC328A" w:rsidRPr="00AC328A" w:rsidRDefault="00AC328A" w:rsidP="00AC328A">
      <w:pPr>
        <w:ind w:left="360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Telephone Number: </w:t>
      </w:r>
      <w:sdt>
        <w:sdtPr>
          <w:rPr>
            <w:rFonts w:asciiTheme="minorHAnsi" w:hAnsiTheme="minorHAnsi"/>
            <w:sz w:val="22"/>
            <w:szCs w:val="22"/>
          </w:rPr>
          <w:alias w:val="Telephone Number"/>
          <w:tag w:val="Telephone Number"/>
          <w:id w:val="324448365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</w:r>
      <w:r w:rsidRPr="00AC328A">
        <w:rPr>
          <w:rFonts w:asciiTheme="minorHAnsi" w:hAnsiTheme="minorHAnsi"/>
          <w:sz w:val="22"/>
          <w:szCs w:val="22"/>
        </w:rPr>
        <w:tab/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324448367"/>
          <w:placeholder>
            <w:docPart w:val="B9CAD7EBEA2C49DC8BDAAE129AEF5F10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</w:p>
    <w:p w:rsidR="00F70599" w:rsidRPr="0017109E" w:rsidRDefault="00F70599" w:rsidP="0017109E">
      <w:pPr>
        <w:jc w:val="center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>NOTICE OF HEARING</w:t>
      </w:r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</w:p>
    <w:p w:rsidR="00F70599" w:rsidRDefault="00F70599" w:rsidP="00AC328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his Motion to Modify Child Support has been set for hearing.  The time and place are: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  <w:t>PLACE:</w:t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Johnson County Kansas Courthouse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100 N. Kansas Avenue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Olathe, KS 66061</w:t>
      </w:r>
    </w:p>
    <w:p w:rsidR="00F70599" w:rsidRPr="0017109E" w:rsidRDefault="00F70599" w:rsidP="00AC328A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  <w:t>Room 334/336 – 3</w:t>
      </w:r>
      <w:r w:rsidRPr="0017109E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Pr="0017109E">
        <w:rPr>
          <w:rFonts w:asciiTheme="minorHAnsi" w:hAnsiTheme="minorHAnsi"/>
          <w:b/>
          <w:sz w:val="22"/>
          <w:szCs w:val="22"/>
        </w:rPr>
        <w:t xml:space="preserve"> Floor Hearing Room</w:t>
      </w:r>
    </w:p>
    <w:p w:rsidR="0017109E" w:rsidRPr="0017109E" w:rsidRDefault="00F70599" w:rsidP="0017109E">
      <w:pPr>
        <w:jc w:val="both"/>
        <w:rPr>
          <w:rFonts w:asciiTheme="minorHAnsi" w:hAnsiTheme="minorHAnsi"/>
          <w:b/>
          <w:sz w:val="22"/>
          <w:szCs w:val="22"/>
        </w:rPr>
      </w:pPr>
      <w:r w:rsidRPr="0017109E">
        <w:rPr>
          <w:rFonts w:asciiTheme="minorHAnsi" w:hAnsiTheme="minorHAnsi"/>
          <w:b/>
          <w:sz w:val="22"/>
          <w:szCs w:val="22"/>
        </w:rPr>
        <w:tab/>
        <w:t xml:space="preserve">Date: </w:t>
      </w:r>
      <w:r w:rsidRPr="0017109E">
        <w:rPr>
          <w:rFonts w:asciiTheme="minorHAnsi" w:hAnsiTheme="minorHAnsi"/>
          <w:b/>
          <w:sz w:val="22"/>
          <w:szCs w:val="22"/>
        </w:rPr>
        <w:tab/>
      </w:r>
      <w:r w:rsidRPr="0017109E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73288115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7109E">
            <w:rPr>
              <w:rStyle w:val="PlaceholderText"/>
              <w:b/>
            </w:rPr>
            <w:t>Click here to enter a date.</w:t>
          </w:r>
        </w:sdtContent>
      </w:sdt>
      <w:r w:rsidR="0017109E" w:rsidRPr="0017109E">
        <w:rPr>
          <w:rFonts w:asciiTheme="minorHAnsi" w:hAnsiTheme="minorHAnsi"/>
          <w:b/>
          <w:sz w:val="22"/>
          <w:szCs w:val="22"/>
        </w:rPr>
        <w:tab/>
      </w:r>
      <w:r w:rsidR="0017109E" w:rsidRPr="0017109E">
        <w:rPr>
          <w:rFonts w:asciiTheme="minorHAnsi" w:hAnsiTheme="minorHAnsi"/>
          <w:b/>
          <w:sz w:val="22"/>
          <w:szCs w:val="22"/>
        </w:rPr>
        <w:tab/>
        <w:t>Time:</w:t>
      </w:r>
      <w:r w:rsidR="0017109E" w:rsidRPr="0017109E">
        <w:rPr>
          <w:rFonts w:asciiTheme="minorHAnsi" w:hAnsiTheme="minorHAnsi"/>
          <w:b/>
          <w:sz w:val="22"/>
          <w:szCs w:val="22"/>
        </w:rPr>
        <w:tab/>
      </w:r>
      <w:r w:rsidR="0017109E" w:rsidRPr="0017109E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alias w:val="Time of Hearing"/>
          <w:tag w:val="Time of Hearing"/>
          <w:id w:val="173288116"/>
          <w:placeholder>
            <w:docPart w:val="7669E8DF83A947699289463FC138240A"/>
          </w:placeholder>
          <w:showingPlcHdr/>
        </w:sdtPr>
        <w:sdtContent>
          <w:r w:rsidR="0017109E" w:rsidRPr="0017109E">
            <w:rPr>
              <w:rStyle w:val="PlaceholderText"/>
              <w:b/>
            </w:rPr>
            <w:t>Click here to enter text.</w:t>
          </w:r>
        </w:sdtContent>
      </w:sdt>
    </w:p>
    <w:p w:rsidR="000B647B" w:rsidRPr="00AC328A" w:rsidRDefault="000B647B" w:rsidP="000B647B">
      <w:pP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jc w:val="center"/>
        <w:rPr>
          <w:rFonts w:asciiTheme="minorHAnsi" w:hAnsiTheme="minorHAnsi"/>
          <w:b/>
          <w:sz w:val="22"/>
          <w:szCs w:val="22"/>
        </w:rPr>
      </w:pPr>
      <w:r w:rsidRPr="00AC328A">
        <w:rPr>
          <w:rFonts w:asciiTheme="minorHAnsi" w:hAnsiTheme="minorHAnsi"/>
          <w:b/>
          <w:sz w:val="22"/>
          <w:szCs w:val="22"/>
        </w:rPr>
        <w:t>CERTIFICATE OF SERVICE AND MAILING</w:t>
      </w:r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C17F27">
      <w:pPr>
        <w:ind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 xml:space="preserve">I certify that on </w:t>
      </w:r>
      <w:sdt>
        <w:sdtPr>
          <w:rPr>
            <w:rFonts w:asciiTheme="minorHAnsi" w:hAnsiTheme="minorHAnsi"/>
            <w:sz w:val="22"/>
            <w:szCs w:val="22"/>
          </w:rPr>
          <w:id w:val="324449218"/>
          <w:placeholder>
            <w:docPart w:val="C7F8A0FDA8D840A2BA827C7C9F9A5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C328A">
            <w:rPr>
              <w:rStyle w:val="PlaceholderText"/>
              <w:rFonts w:asciiTheme="minorHAnsi" w:hAnsiTheme="minorHAnsi"/>
            </w:rPr>
            <w:t xml:space="preserve">Click here to enter a </w:t>
          </w:r>
          <w:proofErr w:type="gramStart"/>
          <w:r w:rsidRPr="00AC328A">
            <w:rPr>
              <w:rStyle w:val="PlaceholderText"/>
              <w:rFonts w:asciiTheme="minorHAnsi" w:hAnsiTheme="minorHAnsi"/>
            </w:rPr>
            <w:t>date.</w:t>
          </w:r>
        </w:sdtContent>
      </w:sdt>
      <w:r w:rsidRPr="00AC328A">
        <w:rPr>
          <w:rFonts w:asciiTheme="minorHAnsi" w:hAnsiTheme="minorHAnsi"/>
          <w:sz w:val="22"/>
          <w:szCs w:val="22"/>
        </w:rPr>
        <w:t>,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I sent a true copy of</w:t>
      </w:r>
      <w:r w:rsidR="00C17F27">
        <w:rPr>
          <w:rFonts w:asciiTheme="minorHAnsi" w:hAnsiTheme="minorHAnsi"/>
          <w:sz w:val="22"/>
          <w:szCs w:val="22"/>
        </w:rPr>
        <w:t xml:space="preserve"> </w:t>
      </w:r>
      <w:r w:rsidRPr="00AC328A">
        <w:rPr>
          <w:rFonts w:asciiTheme="minorHAnsi" w:hAnsiTheme="minorHAnsi"/>
          <w:sz w:val="22"/>
          <w:szCs w:val="22"/>
        </w:rPr>
        <w:t xml:space="preserve">this </w:t>
      </w:r>
      <w:r w:rsidR="0017109E">
        <w:rPr>
          <w:rFonts w:asciiTheme="minorHAnsi" w:hAnsiTheme="minorHAnsi"/>
          <w:sz w:val="22"/>
          <w:szCs w:val="22"/>
        </w:rPr>
        <w:t xml:space="preserve">Motion </w:t>
      </w:r>
      <w:r w:rsidR="00AA6491" w:rsidRPr="00AC328A">
        <w:rPr>
          <w:rFonts w:asciiTheme="minorHAnsi" w:hAnsiTheme="minorHAnsi"/>
          <w:sz w:val="22"/>
          <w:szCs w:val="22"/>
        </w:rPr>
        <w:t>to</w:t>
      </w:r>
      <w:r w:rsidR="00AA649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Name of Other Spouse"/>
          <w:tag w:val="Name of Other Spouse"/>
          <w:id w:val="324449219"/>
          <w:placeholder>
            <w:docPart w:val="1D0930E52B9541D283C7E5D7D98B0043"/>
          </w:placeholder>
          <w:showingPlcHdr/>
        </w:sdtPr>
        <w:sdtContent>
          <w:r w:rsidR="00AA6491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A6491" w:rsidRPr="00AC328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A6491" w:rsidRPr="00AC328A">
        <w:rPr>
          <w:rFonts w:asciiTheme="minorHAnsi" w:hAnsiTheme="minorHAnsi"/>
          <w:sz w:val="22"/>
          <w:szCs w:val="22"/>
        </w:rPr>
        <w:t>at</w:t>
      </w:r>
      <w:proofErr w:type="gramEnd"/>
      <w:r w:rsidR="00AA6491"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Address fo Other Spouse"/>
          <w:tag w:val="Address fo Other Spouse"/>
          <w:id w:val="324449221"/>
          <w:placeholder>
            <w:docPart w:val="D438815B8A604BD5944D5A1B005ACE59"/>
          </w:placeholder>
          <w:showingPlcHdr/>
        </w:sdtPr>
        <w:sdtContent>
          <w:r w:rsidR="00AA6491"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A649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7109E">
        <w:rPr>
          <w:rFonts w:asciiTheme="minorHAnsi" w:hAnsiTheme="minorHAnsi"/>
          <w:sz w:val="22"/>
          <w:szCs w:val="22"/>
        </w:rPr>
        <w:t>b</w:t>
      </w:r>
      <w:r w:rsidRPr="00AC328A">
        <w:rPr>
          <w:rFonts w:asciiTheme="minorHAnsi" w:hAnsiTheme="minorHAnsi"/>
          <w:sz w:val="22"/>
          <w:szCs w:val="22"/>
        </w:rPr>
        <w:t>y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</w:t>
      </w:r>
      <w:r w:rsidR="00C17F27">
        <w:rPr>
          <w:rFonts w:asciiTheme="minorHAnsi" w:hAnsiTheme="minorHAnsi"/>
          <w:sz w:val="22"/>
          <w:szCs w:val="22"/>
        </w:rPr>
        <w:t>placing</w:t>
      </w:r>
      <w:r w:rsidRPr="00AC328A">
        <w:rPr>
          <w:rFonts w:asciiTheme="minorHAnsi" w:hAnsiTheme="minorHAnsi"/>
          <w:sz w:val="22"/>
          <w:szCs w:val="22"/>
        </w:rPr>
        <w:t xml:space="preserve"> it in the United States mail, postage prepaid</w:t>
      </w:r>
      <w:r w:rsidR="00AA6491">
        <w:rPr>
          <w:rFonts w:asciiTheme="minorHAnsi" w:hAnsiTheme="minorHAnsi"/>
          <w:sz w:val="22"/>
          <w:szCs w:val="22"/>
        </w:rPr>
        <w:t>.</w:t>
      </w:r>
    </w:p>
    <w:p w:rsidR="00AC328A" w:rsidRPr="00AC328A" w:rsidRDefault="00AC328A" w:rsidP="00AC328A">
      <w:pPr>
        <w:rPr>
          <w:rFonts w:asciiTheme="minorHAnsi" w:hAnsiTheme="minorHAnsi"/>
          <w:sz w:val="22"/>
          <w:szCs w:val="22"/>
        </w:rPr>
      </w:pPr>
    </w:p>
    <w:p w:rsidR="00AC328A" w:rsidRPr="00AC328A" w:rsidRDefault="00AC328A" w:rsidP="00AC328A">
      <w:pPr>
        <w:ind w:left="4320" w:firstLine="720"/>
        <w:rPr>
          <w:rFonts w:asciiTheme="minorHAnsi" w:hAnsiTheme="minorHAnsi"/>
          <w:sz w:val="22"/>
          <w:szCs w:val="22"/>
        </w:rPr>
      </w:pPr>
      <w:r w:rsidRPr="00AC328A">
        <w:rPr>
          <w:rFonts w:asciiTheme="minorHAnsi" w:hAnsiTheme="minorHAnsi"/>
          <w:sz w:val="22"/>
          <w:szCs w:val="22"/>
        </w:rPr>
        <w:t>_______________________________________</w:t>
      </w:r>
    </w:p>
    <w:p w:rsidR="00F70599" w:rsidRDefault="00AC328A" w:rsidP="00AA6491">
      <w:pPr>
        <w:ind w:left="4320" w:firstLine="720"/>
        <w:jc w:val="both"/>
      </w:pPr>
      <w:proofErr w:type="gramStart"/>
      <w:r w:rsidRPr="00AC328A">
        <w:rPr>
          <w:rFonts w:asciiTheme="minorHAnsi" w:hAnsiTheme="minorHAnsi"/>
          <w:sz w:val="22"/>
          <w:szCs w:val="22"/>
        </w:rPr>
        <w:t>Name :</w:t>
      </w:r>
      <w:proofErr w:type="gramEnd"/>
      <w:r w:rsidRPr="00AC328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Enter Fling Spouses Name"/>
          <w:tag w:val="Enter Fling Spouses Name"/>
          <w:id w:val="324449223"/>
          <w:placeholder>
            <w:docPart w:val="36C0C3EDEA6A4419A1963EF99A093617"/>
          </w:placeholder>
          <w:showingPlcHdr/>
        </w:sdtPr>
        <w:sdtContent>
          <w:r w:rsidRPr="00AC32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>
        <w:t xml:space="preserve"> </w:t>
      </w:r>
    </w:p>
    <w:sectPr w:rsidR="00F70599" w:rsidSect="000B647B">
      <w:footerReference w:type="default" r:id="rId8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FC" w:rsidRDefault="00BB4EFC" w:rsidP="00AC328A">
      <w:r>
        <w:separator/>
      </w:r>
    </w:p>
  </w:endnote>
  <w:endnote w:type="continuationSeparator" w:id="0">
    <w:p w:rsidR="00BB4EFC" w:rsidRDefault="00BB4EFC" w:rsidP="00AC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FC" w:rsidRDefault="00BB4EFC">
    <w:pPr>
      <w:framePr w:wrap="notBeside" w:hAnchor="text" w:xAlign="center"/>
    </w:pPr>
    <w:r>
      <w:t xml:space="preserve">Page </w:t>
    </w:r>
    <w:fldSimple w:instr=" PAGE  ">
      <w:r w:rsidR="00AA6491">
        <w:rPr>
          <w:noProof/>
        </w:rPr>
        <w:t>1</w:t>
      </w:r>
    </w:fldSimple>
    <w:r>
      <w:t xml:space="preserve"> of </w:t>
    </w:r>
    <w:fldSimple w:instr="NUMPAGES \* ARABIC ">
      <w:r w:rsidR="00AA6491">
        <w:rPr>
          <w:noProof/>
        </w:rPr>
        <w:t>1</w:t>
      </w:r>
    </w:fldSimple>
  </w:p>
  <w:p w:rsidR="00BB4EFC" w:rsidRDefault="00BB4E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FC" w:rsidRDefault="00BB4EFC" w:rsidP="00AC328A">
      <w:r>
        <w:separator/>
      </w:r>
    </w:p>
  </w:footnote>
  <w:footnote w:type="continuationSeparator" w:id="0">
    <w:p w:rsidR="00BB4EFC" w:rsidRDefault="00BB4EFC" w:rsidP="00AC3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4076"/>
    <w:multiLevelType w:val="hybridMultilevel"/>
    <w:tmpl w:val="59688692"/>
    <w:lvl w:ilvl="0" w:tplc="74E0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7B"/>
    <w:rsid w:val="000B647B"/>
    <w:rsid w:val="0017109E"/>
    <w:rsid w:val="00382CBE"/>
    <w:rsid w:val="004B57AD"/>
    <w:rsid w:val="005B2E60"/>
    <w:rsid w:val="006A35D0"/>
    <w:rsid w:val="006C1BEE"/>
    <w:rsid w:val="0071621E"/>
    <w:rsid w:val="00716581"/>
    <w:rsid w:val="0074227A"/>
    <w:rsid w:val="00865E0A"/>
    <w:rsid w:val="00AA6491"/>
    <w:rsid w:val="00AC328A"/>
    <w:rsid w:val="00BB4EFC"/>
    <w:rsid w:val="00C054BE"/>
    <w:rsid w:val="00C17F27"/>
    <w:rsid w:val="00C9523F"/>
    <w:rsid w:val="00CC272A"/>
    <w:rsid w:val="00D54204"/>
    <w:rsid w:val="00E62E25"/>
    <w:rsid w:val="00EC378C"/>
    <w:rsid w:val="00F41DBF"/>
    <w:rsid w:val="00F4659D"/>
    <w:rsid w:val="00F7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28A"/>
    <w:rPr>
      <w:color w:val="808080"/>
    </w:rPr>
  </w:style>
  <w:style w:type="paragraph" w:styleId="ListParagraph">
    <w:name w:val="List Paragraph"/>
    <w:basedOn w:val="Normal"/>
    <w:uiPriority w:val="34"/>
    <w:qFormat/>
    <w:rsid w:val="00AC3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817146E8234039AEFDF0D22E8E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1A74-CC4D-469D-A626-2B9BA069D339}"/>
      </w:docPartPr>
      <w:docPartBody>
        <w:p w:rsidR="00E837D0" w:rsidRDefault="00F307D4" w:rsidP="00F307D4">
          <w:pPr>
            <w:pStyle w:val="BD817146E8234039AEFDF0D22E8E47F5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F3EA477CA3CD488DB744EF58906C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EDF4-586C-475F-B73D-AD4DB8B48134}"/>
      </w:docPartPr>
      <w:docPartBody>
        <w:p w:rsidR="00E837D0" w:rsidRDefault="00F307D4" w:rsidP="00F307D4">
          <w:pPr>
            <w:pStyle w:val="F3EA477CA3CD488DB744EF58906CF037"/>
          </w:pPr>
          <w:r w:rsidRPr="00D56A9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69F2-43B6-4522-B88F-7BEBDDA535EA}"/>
      </w:docPartPr>
      <w:docPartBody>
        <w:p w:rsidR="00E837D0" w:rsidRDefault="00F307D4">
          <w:r w:rsidRPr="00FB52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DEF-A0E1-4FCF-900F-93C4DDE06462}"/>
      </w:docPartPr>
      <w:docPartBody>
        <w:p w:rsidR="00E837D0" w:rsidRDefault="00F307D4">
          <w:r w:rsidRPr="00FB5217">
            <w:rPr>
              <w:rStyle w:val="PlaceholderText"/>
            </w:rPr>
            <w:t>Click here to enter text.</w:t>
          </w:r>
        </w:p>
      </w:docPartBody>
    </w:docPart>
    <w:docPart>
      <w:docPartPr>
        <w:name w:val="B9CAD7EBEA2C49DC8BDAAE129AEF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9EF5-5251-4966-80FA-F566EFF9359D}"/>
      </w:docPartPr>
      <w:docPartBody>
        <w:p w:rsidR="00E837D0" w:rsidRDefault="00F307D4" w:rsidP="00F307D4">
          <w:pPr>
            <w:pStyle w:val="B9CAD7EBEA2C49DC8BDAAE129AEF5F10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C7F8A0FDA8D840A2BA827C7C9F9A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57A-681A-4FF5-808A-C0048C49BBC9}"/>
      </w:docPartPr>
      <w:docPartBody>
        <w:p w:rsidR="00E837D0" w:rsidRDefault="00F307D4" w:rsidP="00F307D4">
          <w:pPr>
            <w:pStyle w:val="C7F8A0FDA8D840A2BA827C7C9F9A5FE0"/>
          </w:pPr>
          <w:r w:rsidRPr="00D56A9C">
            <w:rPr>
              <w:rStyle w:val="PlaceholderText"/>
            </w:rPr>
            <w:t>Click here to enter a date.</w:t>
          </w:r>
        </w:p>
      </w:docPartBody>
    </w:docPart>
    <w:docPart>
      <w:docPartPr>
        <w:name w:val="36C0C3EDEA6A4419A1963EF99A0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C1FD-8AAC-4277-B9F3-3E94060FEBDB}"/>
      </w:docPartPr>
      <w:docPartBody>
        <w:p w:rsidR="00E837D0" w:rsidRDefault="00F307D4" w:rsidP="00F307D4">
          <w:pPr>
            <w:pStyle w:val="36C0C3EDEA6A4419A1963EF99A093617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17E-E3F7-4A12-AE0A-146964AEE9E9}"/>
      </w:docPartPr>
      <w:docPartBody>
        <w:p w:rsidR="00630671" w:rsidRDefault="00E837D0">
          <w:r w:rsidRPr="0071736A">
            <w:rPr>
              <w:rStyle w:val="PlaceholderText"/>
            </w:rPr>
            <w:t>Choose an item.</w:t>
          </w:r>
        </w:p>
      </w:docPartBody>
    </w:docPart>
    <w:docPart>
      <w:docPartPr>
        <w:name w:val="7669E8DF83A947699289463FC138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D11-90F0-430A-B9D5-5374BEE34CD5}"/>
      </w:docPartPr>
      <w:docPartBody>
        <w:p w:rsidR="00630671" w:rsidRDefault="00630671" w:rsidP="00630671">
          <w:pPr>
            <w:pStyle w:val="7669E8DF83A947699289463FC138240A"/>
          </w:pPr>
          <w:r w:rsidRPr="00FB5217">
            <w:rPr>
              <w:rStyle w:val="PlaceholderText"/>
            </w:rPr>
            <w:t>Click here to enter text.</w:t>
          </w:r>
        </w:p>
      </w:docPartBody>
    </w:docPart>
    <w:docPart>
      <w:docPartPr>
        <w:name w:val="1D0930E52B9541D283C7E5D7D98B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DBF8-E6AD-4D77-866E-38A3BA65F94B}"/>
      </w:docPartPr>
      <w:docPartBody>
        <w:p w:rsidR="00000000" w:rsidRDefault="006D6A2E" w:rsidP="006D6A2E">
          <w:pPr>
            <w:pStyle w:val="1D0930E52B9541D283C7E5D7D98B0043"/>
          </w:pPr>
          <w:r w:rsidRPr="00D56A9C">
            <w:rPr>
              <w:rStyle w:val="PlaceholderText"/>
            </w:rPr>
            <w:t>Click here to enter text.</w:t>
          </w:r>
        </w:p>
      </w:docPartBody>
    </w:docPart>
    <w:docPart>
      <w:docPartPr>
        <w:name w:val="D438815B8A604BD5944D5A1B005A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7D6-C31F-4DF1-A9C9-26D9E230831D}"/>
      </w:docPartPr>
      <w:docPartBody>
        <w:p w:rsidR="00000000" w:rsidRDefault="006D6A2E" w:rsidP="006D6A2E">
          <w:pPr>
            <w:pStyle w:val="D438815B8A604BD5944D5A1B005ACE59"/>
          </w:pPr>
          <w:r w:rsidRPr="00D56A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F307D4"/>
    <w:rsid w:val="00630671"/>
    <w:rsid w:val="006D6A2E"/>
    <w:rsid w:val="00A116A8"/>
    <w:rsid w:val="00E837D0"/>
    <w:rsid w:val="00F3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A2E"/>
    <w:rPr>
      <w:color w:val="808080"/>
    </w:rPr>
  </w:style>
  <w:style w:type="paragraph" w:customStyle="1" w:styleId="BD817146E8234039AEFDF0D22E8E47F5">
    <w:name w:val="BD817146E8234039AEFDF0D22E8E47F5"/>
    <w:rsid w:val="00F307D4"/>
  </w:style>
  <w:style w:type="paragraph" w:customStyle="1" w:styleId="F3EA477CA3CD488DB744EF58906CF037">
    <w:name w:val="F3EA477CA3CD488DB744EF58906CF037"/>
    <w:rsid w:val="00F307D4"/>
  </w:style>
  <w:style w:type="paragraph" w:customStyle="1" w:styleId="B9CAD7EBEA2C49DC8BDAAE129AEF5F10">
    <w:name w:val="B9CAD7EBEA2C49DC8BDAAE129AEF5F10"/>
    <w:rsid w:val="00F307D4"/>
  </w:style>
  <w:style w:type="paragraph" w:customStyle="1" w:styleId="C7F8A0FDA8D840A2BA827C7C9F9A5FE0">
    <w:name w:val="C7F8A0FDA8D840A2BA827C7C9F9A5FE0"/>
    <w:rsid w:val="00F307D4"/>
  </w:style>
  <w:style w:type="paragraph" w:customStyle="1" w:styleId="36C0C3EDEA6A4419A1963EF99A093617">
    <w:name w:val="36C0C3EDEA6A4419A1963EF99A093617"/>
    <w:rsid w:val="00F307D4"/>
  </w:style>
  <w:style w:type="paragraph" w:customStyle="1" w:styleId="FEF34B2433B442E689FD1E3C6DB4986A">
    <w:name w:val="FEF34B2433B442E689FD1E3C6DB4986A"/>
    <w:rsid w:val="00630671"/>
  </w:style>
  <w:style w:type="paragraph" w:customStyle="1" w:styleId="7669E8DF83A947699289463FC138240A">
    <w:name w:val="7669E8DF83A947699289463FC138240A"/>
    <w:rsid w:val="00630671"/>
  </w:style>
  <w:style w:type="paragraph" w:customStyle="1" w:styleId="F3FE9D1A8DF540138E54FDED557507FD">
    <w:name w:val="F3FE9D1A8DF540138E54FDED557507FD"/>
    <w:rsid w:val="00A116A8"/>
  </w:style>
  <w:style w:type="paragraph" w:customStyle="1" w:styleId="D32BC6FDF73C41B0894B8ADE5D186ED0">
    <w:name w:val="D32BC6FDF73C41B0894B8ADE5D186ED0"/>
    <w:rsid w:val="00A116A8"/>
  </w:style>
  <w:style w:type="paragraph" w:customStyle="1" w:styleId="5308E5BA3FC94F9C91E0E63B8EBFBB4E">
    <w:name w:val="5308E5BA3FC94F9C91E0E63B8EBFBB4E"/>
    <w:rsid w:val="00A116A8"/>
  </w:style>
  <w:style w:type="paragraph" w:customStyle="1" w:styleId="39FE55C2241A4CA18F48261436894ED6">
    <w:name w:val="39FE55C2241A4CA18F48261436894ED6"/>
    <w:rsid w:val="00A116A8"/>
  </w:style>
  <w:style w:type="paragraph" w:customStyle="1" w:styleId="1D0930E52B9541D283C7E5D7D98B0043">
    <w:name w:val="1D0930E52B9541D283C7E5D7D98B0043"/>
    <w:rsid w:val="006D6A2E"/>
  </w:style>
  <w:style w:type="paragraph" w:customStyle="1" w:styleId="D438815B8A604BD5944D5A1B005ACE59">
    <w:name w:val="D438815B8A604BD5944D5A1B005ACE59"/>
    <w:rsid w:val="006D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3B5-5441-4542-9A5C-04C600E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adyk</dc:creator>
  <cp:keywords/>
  <dc:description/>
  <cp:lastModifiedBy>ogradyk</cp:lastModifiedBy>
  <cp:revision>4</cp:revision>
  <dcterms:created xsi:type="dcterms:W3CDTF">2014-03-28T14:05:00Z</dcterms:created>
  <dcterms:modified xsi:type="dcterms:W3CDTF">2014-04-09T16:08:00Z</dcterms:modified>
</cp:coreProperties>
</file>